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6835B2" w:rsidRPr="006835B2" w14:paraId="5E8513EA" w14:textId="77777777" w:rsidTr="006835B2">
        <w:tc>
          <w:tcPr>
            <w:tcW w:w="9212" w:type="dxa"/>
            <w:gridSpan w:val="2"/>
          </w:tcPr>
          <w:p w14:paraId="21EF9A31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7FFB15ED" w14:textId="28038D90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C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5A8C07" wp14:editId="27E9C495">
                  <wp:simplePos x="2274570" y="12579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8505" cy="73914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365C48" w:rsidRPr="006835B2" w14:paraId="3E8E9891" w14:textId="4530EFC8" w:rsidTr="00365C48">
        <w:tc>
          <w:tcPr>
            <w:tcW w:w="1242" w:type="dxa"/>
          </w:tcPr>
          <w:p w14:paraId="3259EAB9" w14:textId="48FF34C6" w:rsidR="00365C48" w:rsidRPr="00073451" w:rsidRDefault="00365C48" w:rsidP="006835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14</w:t>
            </w:r>
          </w:p>
        </w:tc>
        <w:tc>
          <w:tcPr>
            <w:tcW w:w="7970" w:type="dxa"/>
          </w:tcPr>
          <w:p w14:paraId="4FB45960" w14:textId="77777777" w:rsidR="009F5795" w:rsidRDefault="00365C48" w:rsidP="006835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34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9F57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ZİK ANABİLİM DALI BİLİM SINAVI </w:t>
            </w:r>
          </w:p>
          <w:p w14:paraId="016BA31A" w14:textId="1211CB63" w:rsidR="00365C48" w:rsidRPr="00073451" w:rsidRDefault="009F5795" w:rsidP="006835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JÜRİ TOPLANTI TUTANAĞI </w:t>
            </w:r>
          </w:p>
        </w:tc>
      </w:tr>
    </w:tbl>
    <w:p w14:paraId="7F7FD8F3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835B2" w:rsidRPr="006835B2" w14:paraId="0FBB5BD7" w14:textId="77777777" w:rsidTr="00073451">
        <w:tc>
          <w:tcPr>
            <w:tcW w:w="2376" w:type="dxa"/>
          </w:tcPr>
          <w:p w14:paraId="66B2E028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836" w:type="dxa"/>
          </w:tcPr>
          <w:p w14:paraId="774E3E5D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B2" w:rsidRPr="006835B2" w14:paraId="120EAE8F" w14:textId="77777777" w:rsidTr="00073451">
        <w:tc>
          <w:tcPr>
            <w:tcW w:w="2376" w:type="dxa"/>
          </w:tcPr>
          <w:p w14:paraId="21BF09DE" w14:textId="77777777" w:rsidR="006835B2" w:rsidRPr="006835B2" w:rsidRDefault="006835B2" w:rsidP="0007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836" w:type="dxa"/>
          </w:tcPr>
          <w:p w14:paraId="38EA5D6B" w14:textId="77777777" w:rsidR="006835B2" w:rsidRPr="006835B2" w:rsidRDefault="006835B2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71E0" w14:textId="77777777" w:rsid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1C50" w14:paraId="4FCA10C5" w14:textId="77777777" w:rsidTr="001D1C50">
        <w:tc>
          <w:tcPr>
            <w:tcW w:w="9212" w:type="dxa"/>
          </w:tcPr>
          <w:p w14:paraId="615C749E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Jüri saat …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binasında toplanarak; saat ….  yapılacak olan sınavın aşağıda belirtilen altı (6) madde şekilde yapılmasına;</w:t>
            </w:r>
          </w:p>
          <w:p w14:paraId="32F2ADDC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B04F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daylara 4 (Dört) soru sorulmasına; her bir sorunun 25 (Yirmi beş) puan üzerinden notlandırılmasına;</w:t>
            </w:r>
          </w:p>
          <w:p w14:paraId="05EC82F2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Soruların </w:t>
            </w:r>
          </w:p>
          <w:p w14:paraId="5D6832E3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14:paraId="0175186B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</w:p>
          <w:p w14:paraId="04366E35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14:paraId="372E969C" w14:textId="77777777" w:rsidR="001D1C50" w:rsidRPr="006835B2" w:rsidRDefault="001D1C50" w:rsidP="001D1C50">
            <w:pPr>
              <w:pStyle w:val="ListeParagraf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d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larak belirlenmesine;</w:t>
            </w:r>
          </w:p>
          <w:p w14:paraId="1154BC38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Bu sorulara ilişkin cevap anahtarın sınav öncesinde jüri tarafından imza/paraf altına alınmasına;</w:t>
            </w:r>
          </w:p>
          <w:p w14:paraId="7AC566E3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Sınav süresinin Doksan (90) dakika olmasına; </w:t>
            </w:r>
          </w:p>
          <w:p w14:paraId="02091BAA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Üyelerin tekil olarak adayların her soruya verdiği yanıtları ayrı ayrı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masına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,  yapılan </w:t>
            </w:r>
            <w:proofErr w:type="spellStart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notlandırmanın</w:t>
            </w:r>
            <w:proofErr w:type="spellEnd"/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 değerlendirme tablosuna işlenmesine ve bunun imza altına alınmasına;</w:t>
            </w:r>
          </w:p>
          <w:p w14:paraId="3276EC5A" w14:textId="77777777" w:rsidR="001D1C50" w:rsidRPr="006835B2" w:rsidRDefault="001D1C50" w:rsidP="001D1C50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Yapılan notlandırmaların genel bir tablo içine alınarak “aritmetik ortalama” ile sonucun belirlenmesine ve bu sonucun jüri tarafından imza altına alınarak kesinleştirilmesine;</w:t>
            </w:r>
          </w:p>
          <w:p w14:paraId="1755F6E4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4A2A" w14:textId="77777777" w:rsidR="001D1C50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1615" w14:textId="77777777" w:rsidR="001D1C50" w:rsidRPr="006835B2" w:rsidRDefault="001D1C50" w:rsidP="001D1C50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OYBİRLİĞİ/OYÇOKLUĞU ile karar vermiştir</w:t>
            </w:r>
          </w:p>
          <w:p w14:paraId="39B301E4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4EA3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18FA5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06AE9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14:paraId="7182286F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>Jüri Başkanı</w:t>
            </w:r>
          </w:p>
          <w:p w14:paraId="29562895" w14:textId="77777777" w:rsidR="001D1C50" w:rsidRPr="006835B2" w:rsidRDefault="001D1C50" w:rsidP="001D1C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922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BA9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CCDA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B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.                          ……………………..                          ………………………    </w:t>
            </w:r>
          </w:p>
          <w:p w14:paraId="1E1FC886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83F0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5E10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576A" w14:textId="77777777" w:rsidR="001D1C50" w:rsidRPr="006835B2" w:rsidRDefault="001D1C50" w:rsidP="001D1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561EA" w14:textId="77777777" w:rsidR="001D1C50" w:rsidRDefault="001D1C50" w:rsidP="0068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22957" w14:textId="77777777" w:rsidR="001D1C50" w:rsidRPr="006835B2" w:rsidRDefault="001D1C50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8A4EF" w14:textId="77777777" w:rsidR="006835B2" w:rsidRPr="006835B2" w:rsidRDefault="006835B2" w:rsidP="00683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C0C62" w14:textId="77777777" w:rsidR="007A444F" w:rsidRPr="006835B2" w:rsidRDefault="007A444F" w:rsidP="00683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0835" w14:textId="77777777" w:rsidR="00B40137" w:rsidRPr="006835B2" w:rsidRDefault="009F5795" w:rsidP="0068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37" w:rsidRPr="006835B2" w:rsidSect="0082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29"/>
    <w:multiLevelType w:val="hybridMultilevel"/>
    <w:tmpl w:val="24588FE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44F"/>
    <w:rsid w:val="000037FD"/>
    <w:rsid w:val="00045477"/>
    <w:rsid w:val="00073451"/>
    <w:rsid w:val="00112353"/>
    <w:rsid w:val="00134240"/>
    <w:rsid w:val="00167AAE"/>
    <w:rsid w:val="001A5D8C"/>
    <w:rsid w:val="001D1C50"/>
    <w:rsid w:val="00200143"/>
    <w:rsid w:val="002445A2"/>
    <w:rsid w:val="002C63E0"/>
    <w:rsid w:val="00334DAE"/>
    <w:rsid w:val="00357955"/>
    <w:rsid w:val="00365C48"/>
    <w:rsid w:val="003B607E"/>
    <w:rsid w:val="00427186"/>
    <w:rsid w:val="004329F7"/>
    <w:rsid w:val="0048130A"/>
    <w:rsid w:val="00485411"/>
    <w:rsid w:val="0052733D"/>
    <w:rsid w:val="005D5068"/>
    <w:rsid w:val="006020E9"/>
    <w:rsid w:val="006835B2"/>
    <w:rsid w:val="006D0235"/>
    <w:rsid w:val="006F5DC0"/>
    <w:rsid w:val="007630E6"/>
    <w:rsid w:val="00796BFE"/>
    <w:rsid w:val="007A444F"/>
    <w:rsid w:val="007C5020"/>
    <w:rsid w:val="008B5DF1"/>
    <w:rsid w:val="00913771"/>
    <w:rsid w:val="009D0D50"/>
    <w:rsid w:val="009F5795"/>
    <w:rsid w:val="009F7B83"/>
    <w:rsid w:val="00AD7C61"/>
    <w:rsid w:val="00C2370B"/>
    <w:rsid w:val="00C53AA8"/>
    <w:rsid w:val="00C746C6"/>
    <w:rsid w:val="00C83F87"/>
    <w:rsid w:val="00D774EB"/>
    <w:rsid w:val="00DB0706"/>
    <w:rsid w:val="00E7046C"/>
    <w:rsid w:val="00EA0B97"/>
    <w:rsid w:val="00F17213"/>
    <w:rsid w:val="00F6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0CDD"/>
  <w15:docId w15:val="{97E9FC4F-FDA5-4FB2-9631-810DBF2E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44F"/>
    <w:pPr>
      <w:ind w:left="720"/>
      <w:contextualSpacing/>
    </w:pPr>
  </w:style>
  <w:style w:type="table" w:styleId="TabloKlavuzu">
    <w:name w:val="Table Grid"/>
    <w:basedOn w:val="NormalTablo"/>
    <w:uiPriority w:val="59"/>
    <w:rsid w:val="006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CA91-EB73-4B20-8C36-2FD1CD2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9</cp:revision>
  <dcterms:created xsi:type="dcterms:W3CDTF">2021-01-21T02:04:00Z</dcterms:created>
  <dcterms:modified xsi:type="dcterms:W3CDTF">2021-05-24T19:25:00Z</dcterms:modified>
</cp:coreProperties>
</file>